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CC0926" w:rsidRPr="00CC0926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1990765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180"/>
        <w:gridCol w:w="1530"/>
        <w:gridCol w:w="1800"/>
      </w:tblGrid>
      <w:tr w:rsidR="00015E77" w:rsidRPr="004430AC" w:rsidTr="00627106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9766CE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9766C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03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471098" w:rsidRPr="004430AC" w:rsidTr="00CB2B0C">
        <w:trPr>
          <w:cantSplit/>
          <w:trHeight w:val="213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471098" w:rsidRPr="009E0464" w:rsidRDefault="00471098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9E0464" w:rsidRDefault="00471098" w:rsidP="00A6797F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D03620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471098" w:rsidRPr="009E0464" w:rsidRDefault="00471098" w:rsidP="0000170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D03620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E611B7" w:rsidRPr="004430AC" w:rsidTr="001D55F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04FA6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FA6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周毅敦 </w:t>
            </w:r>
          </w:p>
        </w:tc>
        <w:tc>
          <w:tcPr>
            <w:tcW w:w="1800" w:type="dxa"/>
            <w:vAlign w:val="center"/>
          </w:tcPr>
          <w:p w:rsidR="00E611B7" w:rsidRPr="00E04FA6" w:rsidRDefault="00E611B7" w:rsidP="00E04FA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E611B7" w:rsidRPr="004430AC" w:rsidTr="00652498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04FA6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FA6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E04FA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</w:p>
        </w:tc>
      </w:tr>
      <w:tr w:rsidR="00E611B7" w:rsidRPr="004430AC" w:rsidTr="002B476C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04FA6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FA6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E04FA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</w:p>
        </w:tc>
      </w:tr>
      <w:tr w:rsidR="00E611B7" w:rsidRPr="004430AC" w:rsidTr="00EA6CA7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04FA6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FA6">
              <w:rPr>
                <w:rFonts w:ascii="PMingLiU" w:hAnsi="PMingLiU" w:cs="Arial"/>
                <w:b/>
                <w:bCs/>
                <w:sz w:val="19"/>
                <w:szCs w:val="19"/>
              </w:rPr>
              <w:t>周毅敦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E234A8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鍾輝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強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>/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>卫拿单</w:t>
            </w:r>
          </w:p>
        </w:tc>
      </w:tr>
      <w:tr w:rsidR="00E611B7" w:rsidRPr="004430AC" w:rsidTr="00141BDA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D13166" w:rsidRDefault="00D13166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13166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D1316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李雨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倩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>/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鍾力選</w:t>
            </w:r>
          </w:p>
        </w:tc>
      </w:tr>
      <w:tr w:rsidR="00E611B7" w:rsidRPr="004430AC" w:rsidTr="007D5CA3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04FA6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E611B7" w:rsidRPr="00E611B7" w:rsidRDefault="00E611B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徐家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美</w:t>
            </w:r>
          </w:p>
        </w:tc>
      </w:tr>
      <w:tr w:rsidR="00E611B7" w:rsidRPr="004430AC" w:rsidTr="00F10BCA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611B7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隋</w:t>
            </w:r>
            <w:r w:rsidRPr="00E611B7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磊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隋</w:t>
            </w:r>
            <w:r w:rsidRPr="00E611B7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磊</w:t>
            </w:r>
          </w:p>
        </w:tc>
      </w:tr>
      <w:tr w:rsidR="00E611B7" w:rsidRPr="004430AC" w:rsidTr="00FB75D6">
        <w:trPr>
          <w:cantSplit/>
          <w:trHeight w:val="2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611B7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刘</w:t>
            </w:r>
            <w:r w:rsidRPr="00E611B7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丽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刘</w:t>
            </w:r>
            <w:r w:rsidRPr="00E611B7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丽</w:t>
            </w:r>
          </w:p>
        </w:tc>
      </w:tr>
      <w:tr w:rsidR="00E611B7" w:rsidRPr="004430AC" w:rsidTr="00B67468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611B7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廖经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纬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廖经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纬</w:t>
            </w:r>
          </w:p>
        </w:tc>
      </w:tr>
      <w:tr w:rsidR="00E611B7" w:rsidRPr="004430AC" w:rsidTr="00D95982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611B7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陈淑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陈淑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</w:tr>
      <w:tr w:rsidR="00E611B7" w:rsidRPr="004430AC" w:rsidTr="00132C40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611B7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王莉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莉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王莉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莉</w:t>
            </w:r>
          </w:p>
        </w:tc>
      </w:tr>
      <w:tr w:rsidR="00E611B7" w:rsidRPr="004430AC" w:rsidTr="003652FA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611B7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譚鍾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斯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施開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華</w:t>
            </w:r>
          </w:p>
        </w:tc>
      </w:tr>
      <w:tr w:rsidR="00E611B7" w:rsidRPr="004430AC" w:rsidTr="004432DA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611B7" w:rsidRPr="009E0464" w:rsidRDefault="00E611B7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611B7" w:rsidRPr="00E611B7" w:rsidRDefault="00E611B7" w:rsidP="0093670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1800" w:type="dxa"/>
            <w:vAlign w:val="center"/>
          </w:tcPr>
          <w:p w:rsidR="00E611B7" w:rsidRPr="00E611B7" w:rsidRDefault="00E611B7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611B7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E611B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</w:tr>
      <w:tr w:rsidR="00471098" w:rsidRPr="004430AC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471098" w:rsidRPr="005C41D4" w:rsidRDefault="00E611B7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，英语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471098" w:rsidRPr="00114D3E" w:rsidRDefault="0057311F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，英语</w:t>
            </w:r>
            <w:r w:rsidR="00471098" w:rsidRPr="00114D3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471098" w:rsidRPr="004430AC" w:rsidTr="005E757C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E611B7" w:rsidRPr="00114D3E" w:rsidRDefault="00471098" w:rsidP="00E611B7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E611B7" w:rsidRPr="00114D3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    黄俊伟</w:t>
            </w:r>
          </w:p>
          <w:p w:rsidR="00471098" w:rsidRPr="00B64D0F" w:rsidRDefault="00E611B7" w:rsidP="00E611B7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王学锐</w:t>
            </w:r>
          </w:p>
        </w:tc>
        <w:tc>
          <w:tcPr>
            <w:tcW w:w="1800" w:type="dxa"/>
          </w:tcPr>
          <w:p w:rsidR="00E611B7" w:rsidRDefault="00471098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E611B7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E611B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 w:rsidR="00E611B7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E611B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 w:rsidR="00E611B7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="00E611B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471098" w:rsidRPr="00E611B7" w:rsidRDefault="00E611B7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</w:tr>
      <w:tr w:rsidR="004432DA" w:rsidRPr="004430AC" w:rsidTr="00DE5A50">
        <w:trPr>
          <w:cantSplit/>
          <w:trHeight w:val="195"/>
        </w:trPr>
        <w:tc>
          <w:tcPr>
            <w:tcW w:w="4518" w:type="dxa"/>
            <w:gridSpan w:val="4"/>
            <w:vAlign w:val="center"/>
          </w:tcPr>
          <w:p w:rsidR="004432DA" w:rsidRPr="00114D3E" w:rsidRDefault="004432DA" w:rsidP="004432DA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主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日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聖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餐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崇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4432DA" w:rsidRPr="004430AC" w:rsidTr="004432DA">
        <w:trPr>
          <w:cantSplit/>
          <w:trHeight w:val="195"/>
        </w:trPr>
        <w:tc>
          <w:tcPr>
            <w:tcW w:w="1188" w:type="dxa"/>
            <w:gridSpan w:val="2"/>
            <w:tcBorders>
              <w:right w:val="single" w:sz="12" w:space="0" w:color="auto"/>
            </w:tcBorders>
            <w:vAlign w:val="center"/>
          </w:tcPr>
          <w:p w:rsidR="004432DA" w:rsidRPr="004430AC" w:rsidRDefault="004432DA" w:rsidP="00A6797F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</w:tcPr>
          <w:p w:rsidR="004432DA" w:rsidRPr="00D078EB" w:rsidRDefault="004432DA" w:rsidP="00114D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078EB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陈牧师</w:t>
            </w:r>
          </w:p>
        </w:tc>
      </w:tr>
      <w:tr w:rsidR="004432DA" w:rsidRPr="004430AC" w:rsidTr="004432DA">
        <w:trPr>
          <w:cantSplit/>
          <w:trHeight w:val="195"/>
        </w:trPr>
        <w:tc>
          <w:tcPr>
            <w:tcW w:w="1188" w:type="dxa"/>
            <w:gridSpan w:val="2"/>
            <w:tcBorders>
              <w:right w:val="single" w:sz="12" w:space="0" w:color="auto"/>
            </w:tcBorders>
            <w:vAlign w:val="center"/>
          </w:tcPr>
          <w:p w:rsidR="004432DA" w:rsidRPr="004430AC" w:rsidRDefault="004432DA" w:rsidP="00A6797F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</w:tcPr>
          <w:p w:rsidR="004432DA" w:rsidRPr="00D078EB" w:rsidRDefault="001237D5" w:rsidP="00114D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078EB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D078E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4432DA" w:rsidRPr="004430AC" w:rsidTr="004432DA">
        <w:trPr>
          <w:cantSplit/>
          <w:trHeight w:val="195"/>
        </w:trPr>
        <w:tc>
          <w:tcPr>
            <w:tcW w:w="1188" w:type="dxa"/>
            <w:gridSpan w:val="2"/>
            <w:tcBorders>
              <w:right w:val="single" w:sz="12" w:space="0" w:color="auto"/>
            </w:tcBorders>
            <w:vAlign w:val="center"/>
          </w:tcPr>
          <w:p w:rsidR="004432DA" w:rsidRPr="004430AC" w:rsidRDefault="004432DA" w:rsidP="00A6797F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</w:tcPr>
          <w:p w:rsidR="004432DA" w:rsidRPr="00E611B7" w:rsidRDefault="001237D5" w:rsidP="00E611B7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D078EB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王曉</w:t>
            </w:r>
            <w:r w:rsidRPr="00D078EB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宇</w:t>
            </w:r>
            <w:r w:rsidR="00D078EB"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078EB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李兆</w:t>
            </w:r>
            <w:r w:rsidRPr="00D078EB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生</w:t>
            </w:r>
            <w:r w:rsidR="00D078EB"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078EB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石</w:t>
            </w:r>
            <w:r w:rsidR="00D078EB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D078EB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泉</w:t>
            </w:r>
            <w:r w:rsidR="00D078EB"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F606DC"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  <w:t>叶</w:t>
            </w:r>
            <w:r w:rsidR="00F606DC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="00F606DC"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  <w:t>伟</w:t>
            </w:r>
          </w:p>
        </w:tc>
      </w:tr>
      <w:tr w:rsidR="004432DA" w:rsidRPr="004430AC" w:rsidTr="004432DA">
        <w:trPr>
          <w:cantSplit/>
          <w:trHeight w:val="195"/>
        </w:trPr>
        <w:tc>
          <w:tcPr>
            <w:tcW w:w="1188" w:type="dxa"/>
            <w:gridSpan w:val="2"/>
            <w:tcBorders>
              <w:right w:val="single" w:sz="12" w:space="0" w:color="auto"/>
            </w:tcBorders>
            <w:vAlign w:val="center"/>
          </w:tcPr>
          <w:p w:rsidR="004432DA" w:rsidRPr="004430AC" w:rsidRDefault="004432DA" w:rsidP="00A6797F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</w:tcPr>
          <w:p w:rsidR="004432DA" w:rsidRPr="00D078EB" w:rsidRDefault="004432DA" w:rsidP="00114D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078EB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倪</w:t>
            </w:r>
            <w:r w:rsidRPr="00D078EB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078EB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鉴</w:t>
            </w:r>
            <w:r w:rsidRPr="00D078EB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078EB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若彤</w:t>
            </w:r>
          </w:p>
        </w:tc>
      </w:tr>
    </w:tbl>
    <w:p w:rsidR="00015E77" w:rsidRPr="007037AC" w:rsidRDefault="00CC0926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CC0926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91990766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1237D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264"/>
      </w:tblGrid>
      <w:tr w:rsidR="009766CE" w:rsidRPr="00952807" w:rsidTr="009766CE">
        <w:trPr>
          <w:cantSplit/>
          <w:trHeight w:val="153"/>
        </w:trPr>
        <w:tc>
          <w:tcPr>
            <w:tcW w:w="1267" w:type="dxa"/>
          </w:tcPr>
          <w:p w:rsidR="009766CE" w:rsidRPr="006C2F0C" w:rsidRDefault="009766CE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766CE" w:rsidRPr="002E5CAC" w:rsidRDefault="009766CE" w:rsidP="008C1EE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23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766CE" w:rsidRPr="00952807" w:rsidRDefault="009766CE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264" w:type="dxa"/>
            <w:vAlign w:val="center"/>
          </w:tcPr>
          <w:p w:rsidR="009766CE" w:rsidRPr="00DB5256" w:rsidRDefault="009766CE" w:rsidP="002C4881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9,720.50</w:t>
            </w:r>
          </w:p>
        </w:tc>
      </w:tr>
      <w:tr w:rsidR="009766CE" w:rsidRPr="00C01DBB" w:rsidTr="009766CE">
        <w:trPr>
          <w:cantSplit/>
          <w:trHeight w:val="135"/>
        </w:trPr>
        <w:tc>
          <w:tcPr>
            <w:tcW w:w="1267" w:type="dxa"/>
          </w:tcPr>
          <w:p w:rsidR="009766CE" w:rsidRPr="00C77319" w:rsidRDefault="009766CE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766CE" w:rsidRPr="002E5CAC" w:rsidRDefault="009766CE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766CE" w:rsidRPr="00C01DBB" w:rsidRDefault="009766CE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264" w:type="dxa"/>
            <w:vAlign w:val="center"/>
          </w:tcPr>
          <w:p w:rsidR="009766CE" w:rsidRPr="00DB5256" w:rsidRDefault="009766CE" w:rsidP="009912B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650.00</w:t>
            </w:r>
          </w:p>
        </w:tc>
      </w:tr>
      <w:tr w:rsidR="00956DA4" w:rsidRPr="00C01DBB" w:rsidTr="009766CE">
        <w:trPr>
          <w:cantSplit/>
          <w:trHeight w:val="108"/>
        </w:trPr>
        <w:tc>
          <w:tcPr>
            <w:tcW w:w="1267" w:type="dxa"/>
          </w:tcPr>
          <w:p w:rsidR="00956DA4" w:rsidRPr="00C77319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1237D5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C01DBB" w:rsidRDefault="00B64D0F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956DA4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264" w:type="dxa"/>
            <w:vAlign w:val="center"/>
          </w:tcPr>
          <w:p w:rsidR="00956DA4" w:rsidRPr="00FB177E" w:rsidRDefault="009766CE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800.00</w:t>
            </w:r>
          </w:p>
        </w:tc>
      </w:tr>
      <w:tr w:rsidR="00956DA4" w:rsidRPr="00C01DBB" w:rsidTr="009766CE">
        <w:trPr>
          <w:cantSplit/>
          <w:trHeight w:val="198"/>
        </w:trPr>
        <w:tc>
          <w:tcPr>
            <w:tcW w:w="1267" w:type="dxa"/>
            <w:vAlign w:val="center"/>
          </w:tcPr>
          <w:p w:rsidR="00956DA4" w:rsidRPr="00C77319" w:rsidRDefault="00956DA4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9766CE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956DA4" w:rsidRPr="00C01DBB" w:rsidRDefault="00956DA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264" w:type="dxa"/>
            <w:vAlign w:val="center"/>
          </w:tcPr>
          <w:p w:rsidR="00956DA4" w:rsidRPr="00DB5256" w:rsidRDefault="00956DA4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C01DBB" w:rsidTr="009766CE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766CE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264" w:type="dxa"/>
            <w:vAlign w:val="center"/>
          </w:tcPr>
          <w:p w:rsidR="00D24537" w:rsidRPr="00DB5256" w:rsidRDefault="00D24537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B86232" w:rsidTr="009766CE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264" w:type="dxa"/>
            <w:vAlign w:val="center"/>
          </w:tcPr>
          <w:p w:rsidR="00D24537" w:rsidRPr="00DB5256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7D7060" w:rsidTr="009766CE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906820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068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建筑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264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9766CE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1237D5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</w:t>
            </w:r>
            <w:r w:rsidR="009766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4" w:type="dxa"/>
            <w:vAlign w:val="center"/>
          </w:tcPr>
          <w:p w:rsidR="00D24537" w:rsidRPr="00DB5256" w:rsidRDefault="00D24537" w:rsidP="009766CE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237D5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66CE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11,170.5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CC0926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1237D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237D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5,681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9766C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766C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6,039.08</w:t>
            </w:r>
          </w:p>
        </w:tc>
      </w:tr>
      <w:tr w:rsidR="00390527" w:rsidRPr="007F721D" w:rsidTr="009766CE">
        <w:trPr>
          <w:cantSplit/>
          <w:trHeight w:val="310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97A76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237D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1</w:t>
            </w:r>
            <w:r w:rsidR="009766C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,99</w:t>
            </w:r>
            <w:r w:rsidR="00197A7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CC0926">
      <w:pPr>
        <w:rPr>
          <w:rFonts w:ascii="MingLiU" w:eastAsia="SimSun"/>
          <w:b/>
          <w:bCs/>
          <w:sz w:val="28"/>
          <w:szCs w:val="28"/>
        </w:rPr>
      </w:pPr>
      <w:r w:rsidRPr="00CC0926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CC0926">
      <w:pPr>
        <w:rPr>
          <w:rFonts w:ascii="MingLiU" w:eastAsia="SimSun"/>
          <w:b/>
          <w:bCs/>
          <w:sz w:val="28"/>
          <w:szCs w:val="28"/>
        </w:rPr>
      </w:pPr>
      <w:r w:rsidRPr="00CC0926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CC0926">
      <w:pPr>
        <w:rPr>
          <w:rFonts w:ascii="MingLiU" w:eastAsia="SimSun"/>
          <w:b/>
          <w:bCs/>
          <w:sz w:val="28"/>
          <w:szCs w:val="28"/>
        </w:rPr>
      </w:pPr>
      <w:r w:rsidRPr="00CC0926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7E4CB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054D22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sz w:val="32"/>
          <w:szCs w:val="32"/>
          <w:lang w:eastAsia="zh-CN"/>
        </w:rPr>
      </w:pPr>
    </w:p>
    <w:p w:rsidR="00A15C11" w:rsidRPr="00D078EB" w:rsidRDefault="000340DF" w:rsidP="000340DF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D078EB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D078EB" w:rsidRPr="00D078EB" w:rsidRDefault="00D078EB" w:rsidP="000340DF">
      <w:pPr>
        <w:shd w:val="clear" w:color="auto" w:fill="FFFFFF"/>
        <w:spacing w:line="440" w:lineRule="exact"/>
        <w:jc w:val="center"/>
        <w:rPr>
          <w:rFonts w:asciiTheme="minorHAnsi" w:eastAsiaTheme="minorEastAsia" w:hAnsiTheme="minorHAnsi" w:cs="Tempus Sans ITC"/>
          <w:b/>
          <w:bCs/>
          <w:color w:val="FF0000"/>
          <w:lang w:eastAsia="zh-CN"/>
        </w:rPr>
      </w:pPr>
    </w:p>
    <w:p w:rsidR="00201AFC" w:rsidRPr="00EC7408" w:rsidRDefault="00201AFC" w:rsidP="00DD7A60">
      <w:pPr>
        <w:shd w:val="clear" w:color="auto" w:fill="FFFFFF"/>
        <w:spacing w:line="420" w:lineRule="exact"/>
        <w:jc w:val="both"/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  <w:lang w:eastAsia="zh-CN"/>
        </w:rPr>
      </w:pPr>
      <w:r w:rsidRPr="00EC7408">
        <w:rPr>
          <w:rFonts w:ascii="全真楷書" w:eastAsia="全真楷書" w:hAnsi="PMingLiU" w:cs="Arial" w:hint="eastAsia"/>
          <w:b/>
          <w:sz w:val="28"/>
          <w:szCs w:val="28"/>
          <w:shd w:val="clear" w:color="auto" w:fill="FFFFFF"/>
        </w:rPr>
        <w:t>約翰福音</w:t>
      </w:r>
      <w:r w:rsidRPr="00EC7408"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</w:rPr>
        <w:t>12:27-36</w:t>
      </w:r>
    </w:p>
    <w:p w:rsidR="00A81AA2" w:rsidRPr="00EC7408" w:rsidRDefault="00201AFC" w:rsidP="00EC7408">
      <w:pPr>
        <w:shd w:val="clear" w:color="auto" w:fill="FFFFFF"/>
        <w:spacing w:line="420" w:lineRule="exact"/>
        <w:jc w:val="both"/>
        <w:rPr>
          <w:rFonts w:ascii="全真楷書" w:eastAsia="全真楷書" w:hAnsi="Helvetica Neue" w:hint="eastAsia"/>
          <w:color w:val="777777"/>
          <w:sz w:val="28"/>
          <w:szCs w:val="28"/>
        </w:rPr>
      </w:pP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27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「我現在心裏憂愁，我說甚麼才好呢？父啊，救我脫離這時候；但我原是為這時候來的。</w:t>
      </w:r>
      <w:r w:rsidRPr="00EC7408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28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父啊，願你榮耀你的名！」當時就有聲音從天上來，說：「我已經榮耀了我的名，還要再榮耀。」</w:t>
      </w:r>
      <w:r w:rsidRPr="00EC7408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29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站在旁邊的眾人聽見，就說：「打雷了。」還有人說：「有天使對他說話。」</w:t>
      </w:r>
      <w:r w:rsidRPr="00EC7408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30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耶穌說：「這聲音不是為我，是為你們來的。</w:t>
      </w:r>
      <w:r w:rsidRPr="00EC7408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31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現在這世界受審判，這世界的王要被趕出去。</w:t>
      </w:r>
      <w:r w:rsidRPr="00EC7408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32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我若從地上被舉起來，就要吸引萬人來歸我。」</w:t>
      </w:r>
      <w:r w:rsidRPr="00EC7408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33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耶穌這話原是指著自己將要怎樣死說的。</w:t>
      </w:r>
      <w:r w:rsidRPr="00EC7408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34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眾人回答說：「我們聽見律法上有話說，基督是永存的，你怎麼說『人子必須被舉起來』呢？這人子是誰呢？」</w:t>
      </w:r>
      <w:r w:rsidRPr="00EC7408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35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耶穌對他們說：「光在你們中間還有不多的時候，應當趁著有光行走，免得黑暗臨到你們；那在黑暗裏行走的，不知道往何處去。</w:t>
      </w:r>
      <w:r w:rsidRPr="00EC7408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36</w:t>
      </w:r>
      <w:r w:rsidRPr="00EC7408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你們應當趁著有光，信從這光，使你們成為光明之子。」</w: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 w:hint="eastAsia"/>
          <w:b/>
          <w:bCs/>
          <w:sz w:val="30"/>
          <w:szCs w:val="30"/>
          <w:lang w:eastAsia="zh-CN"/>
        </w:rPr>
      </w:pPr>
    </w:p>
    <w:p w:rsidR="00D8571B" w:rsidRPr="00901B41" w:rsidRDefault="00201AF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CC0926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23.55pt;margin-top:5.9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201AF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67945</wp:posOffset>
            </wp:positionV>
            <wp:extent cx="2314575" cy="2133600"/>
            <wp:effectExtent l="19050" t="0" r="0" b="0"/>
            <wp:wrapThrough wrapText="bothSides">
              <wp:wrapPolygon edited="0">
                <wp:start x="9600" y="0"/>
                <wp:lineTo x="9600" y="3086"/>
                <wp:lineTo x="5511" y="4436"/>
                <wp:lineTo x="4622" y="5014"/>
                <wp:lineTo x="4622" y="6557"/>
                <wp:lineTo x="8889" y="9257"/>
                <wp:lineTo x="4267" y="10029"/>
                <wp:lineTo x="3556" y="10221"/>
                <wp:lineTo x="5333" y="15429"/>
                <wp:lineTo x="1778" y="16586"/>
                <wp:lineTo x="1956" y="18514"/>
                <wp:lineTo x="-178" y="18707"/>
                <wp:lineTo x="0" y="21407"/>
                <wp:lineTo x="6578" y="21407"/>
                <wp:lineTo x="7822" y="21407"/>
                <wp:lineTo x="20978" y="21407"/>
                <wp:lineTo x="21511" y="20250"/>
                <wp:lineTo x="17600" y="18514"/>
                <wp:lineTo x="19378" y="16779"/>
                <wp:lineTo x="19556" y="15621"/>
                <wp:lineTo x="18311" y="15429"/>
                <wp:lineTo x="18133" y="11764"/>
                <wp:lineTo x="16889" y="10993"/>
                <wp:lineTo x="12622" y="9257"/>
                <wp:lineTo x="13511" y="9257"/>
                <wp:lineTo x="17244" y="6750"/>
                <wp:lineTo x="17600" y="5014"/>
                <wp:lineTo x="16533" y="4436"/>
                <wp:lineTo x="12444" y="3086"/>
                <wp:lineTo x="1244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 w:hint="eastAsia"/>
          <w:b/>
          <w:bCs/>
          <w:lang w:eastAsia="zh-CN"/>
        </w:rPr>
      </w:pPr>
    </w:p>
    <w:p w:rsidR="00201AFC" w:rsidRDefault="00201AFC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 w:hint="eastAsia"/>
          <w:b/>
          <w:bCs/>
          <w:lang w:eastAsia="zh-CN"/>
        </w:rPr>
      </w:pPr>
    </w:p>
    <w:p w:rsidR="00201AFC" w:rsidRDefault="00201AFC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 w:hint="eastAsia"/>
          <w:b/>
          <w:bCs/>
          <w:lang w:eastAsia="zh-CN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201AFC" w:rsidRDefault="00201AFC" w:rsidP="0057469B">
      <w:pPr>
        <w:tabs>
          <w:tab w:val="left" w:pos="2700"/>
        </w:tabs>
        <w:ind w:right="-223"/>
        <w:jc w:val="center"/>
        <w:rPr>
          <w:rFonts w:ascii="全真中隸書" w:eastAsiaTheme="minorEastAsia" w:hAnsi="MingLiU" w:cs="MingLiU" w:hint="eastAsia"/>
          <w:b/>
          <w:bCs/>
          <w:lang w:eastAsia="zh-CN"/>
        </w:rPr>
      </w:pPr>
    </w:p>
    <w:p w:rsidR="00201AFC" w:rsidRDefault="00201AFC" w:rsidP="0057469B">
      <w:pPr>
        <w:tabs>
          <w:tab w:val="left" w:pos="2700"/>
        </w:tabs>
        <w:ind w:right="-223"/>
        <w:jc w:val="center"/>
        <w:rPr>
          <w:rFonts w:ascii="全真中隸書" w:eastAsiaTheme="minorEastAsia" w:hAnsi="MingLiU" w:cs="MingLiU" w:hint="eastAsia"/>
          <w:b/>
          <w:bCs/>
          <w:lang w:eastAsia="zh-CN"/>
        </w:rPr>
      </w:pPr>
    </w:p>
    <w:p w:rsidR="00201AFC" w:rsidRDefault="00201AFC" w:rsidP="0057469B">
      <w:pPr>
        <w:tabs>
          <w:tab w:val="left" w:pos="2700"/>
        </w:tabs>
        <w:ind w:right="-223"/>
        <w:jc w:val="center"/>
        <w:rPr>
          <w:rFonts w:ascii="全真中隸書" w:eastAsiaTheme="minorEastAsia" w:hAnsi="MingLiU" w:cs="MingLiU" w:hint="eastAsia"/>
          <w:b/>
          <w:bCs/>
          <w:lang w:eastAsia="zh-CN"/>
        </w:rPr>
      </w:pPr>
    </w:p>
    <w:p w:rsidR="00201AFC" w:rsidRDefault="00201AFC" w:rsidP="0057469B">
      <w:pPr>
        <w:tabs>
          <w:tab w:val="left" w:pos="2700"/>
        </w:tabs>
        <w:ind w:right="-223"/>
        <w:jc w:val="center"/>
        <w:rPr>
          <w:rFonts w:ascii="全真中隸書" w:eastAsiaTheme="minorEastAsia" w:hAnsi="MingLiU" w:cs="MingLiU" w:hint="eastAsia"/>
          <w:b/>
          <w:bCs/>
          <w:lang w:eastAsia="zh-CN"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CC0926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CC0926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 w:hint="eastAsia"/>
          <w:b/>
          <w:bCs/>
          <w:sz w:val="20"/>
          <w:szCs w:val="20"/>
          <w:u w:val="single"/>
          <w:lang w:eastAsia="zh-CN"/>
        </w:rPr>
      </w:pPr>
    </w:p>
    <w:p w:rsidR="00201AFC" w:rsidRDefault="00201AF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 w:hint="eastAsia"/>
          <w:b/>
          <w:bCs/>
          <w:sz w:val="20"/>
          <w:szCs w:val="20"/>
          <w:u w:val="single"/>
          <w:lang w:eastAsia="zh-CN"/>
        </w:rPr>
      </w:pPr>
    </w:p>
    <w:p w:rsidR="00201AFC" w:rsidRDefault="00201AF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 w:hint="eastAsia"/>
          <w:b/>
          <w:bCs/>
          <w:sz w:val="20"/>
          <w:szCs w:val="20"/>
          <w:u w:val="single"/>
          <w:lang w:eastAsia="zh-CN"/>
        </w:rPr>
      </w:pPr>
    </w:p>
    <w:p w:rsidR="00201AFC" w:rsidRDefault="00201AF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 w:hint="eastAsia"/>
          <w:b/>
          <w:bCs/>
          <w:sz w:val="20"/>
          <w:szCs w:val="20"/>
          <w:u w:val="single"/>
          <w:lang w:eastAsia="zh-CN"/>
        </w:rPr>
      </w:pPr>
    </w:p>
    <w:p w:rsidR="00201AFC" w:rsidRDefault="00201AF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 w:hint="eastAsia"/>
          <w:b/>
          <w:bCs/>
          <w:sz w:val="20"/>
          <w:szCs w:val="20"/>
          <w:u w:val="single"/>
          <w:lang w:eastAsia="zh-CN"/>
        </w:rPr>
      </w:pPr>
    </w:p>
    <w:p w:rsidR="00201AFC" w:rsidRDefault="00201AF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 w:hint="eastAsia"/>
          <w:b/>
          <w:bCs/>
          <w:sz w:val="20"/>
          <w:szCs w:val="20"/>
          <w:u w:val="single"/>
          <w:lang w:eastAsia="zh-CN"/>
        </w:rPr>
      </w:pPr>
    </w:p>
    <w:p w:rsidR="00201AFC" w:rsidRDefault="00201AF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 w:hint="eastAsia"/>
          <w:b/>
          <w:bCs/>
          <w:sz w:val="20"/>
          <w:szCs w:val="20"/>
          <w:u w:val="single"/>
          <w:lang w:eastAsia="zh-CN"/>
        </w:rPr>
      </w:pPr>
    </w:p>
    <w:p w:rsidR="00201AFC" w:rsidRPr="00D4246C" w:rsidRDefault="00201AFC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201AFC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54" w:rsidRDefault="00464D54" w:rsidP="001B6431">
      <w:r>
        <w:separator/>
      </w:r>
    </w:p>
  </w:endnote>
  <w:endnote w:type="continuationSeparator" w:id="1">
    <w:p w:rsidR="00464D54" w:rsidRDefault="00464D54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細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54" w:rsidRDefault="00464D54" w:rsidP="001B6431">
      <w:r>
        <w:separator/>
      </w:r>
    </w:p>
  </w:footnote>
  <w:footnote w:type="continuationSeparator" w:id="1">
    <w:p w:rsidR="00464D54" w:rsidRDefault="00464D54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54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02A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D86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0DF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3E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7D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DD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1F6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AFC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40"/>
    <w:rsid w:val="00322FB9"/>
    <w:rsid w:val="00322FC4"/>
    <w:rsid w:val="00324828"/>
    <w:rsid w:val="00324843"/>
    <w:rsid w:val="00325914"/>
    <w:rsid w:val="00325C97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42C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2DA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D54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098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56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AB9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1F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1D4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6B90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997"/>
    <w:rsid w:val="00696E08"/>
    <w:rsid w:val="00696F94"/>
    <w:rsid w:val="006970E6"/>
    <w:rsid w:val="00697586"/>
    <w:rsid w:val="00697B7C"/>
    <w:rsid w:val="00697C85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6E86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426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572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1697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605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18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6CE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CAB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2C5A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9AD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71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195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40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E2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D0F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A52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6824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3A76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926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8EB"/>
    <w:rsid w:val="00D07BAA"/>
    <w:rsid w:val="00D10EB8"/>
    <w:rsid w:val="00D11187"/>
    <w:rsid w:val="00D11A63"/>
    <w:rsid w:val="00D11DF8"/>
    <w:rsid w:val="00D1206A"/>
    <w:rsid w:val="00D13159"/>
    <w:rsid w:val="00D13166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2F3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A60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4FA6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BC6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11B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408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322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6DC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2C0D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4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81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05-01T16:57:00Z</cp:lastPrinted>
  <dcterms:created xsi:type="dcterms:W3CDTF">2015-05-01T16:54:00Z</dcterms:created>
  <dcterms:modified xsi:type="dcterms:W3CDTF">2015-05-01T17:06:00Z</dcterms:modified>
</cp:coreProperties>
</file>